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081" w:rsidRDefault="00725081">
      <w:pPr>
        <w:rPr>
          <w:noProof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-607695</wp:posOffset>
            </wp:positionV>
            <wp:extent cx="6951345" cy="9994900"/>
            <wp:effectExtent l="0" t="0" r="0" b="6350"/>
            <wp:wrapTight wrapText="bothSides">
              <wp:wrapPolygon edited="0">
                <wp:start x="8050" y="206"/>
                <wp:lineTo x="4558" y="618"/>
                <wp:lineTo x="4203" y="700"/>
                <wp:lineTo x="4203" y="947"/>
                <wp:lineTo x="4440" y="1606"/>
                <wp:lineTo x="4913" y="2264"/>
                <wp:lineTo x="4972" y="2923"/>
                <wp:lineTo x="4380" y="3582"/>
                <wp:lineTo x="3137" y="4199"/>
                <wp:lineTo x="2960" y="4446"/>
                <wp:lineTo x="2782" y="4817"/>
                <wp:lineTo x="2782" y="5187"/>
                <wp:lineTo x="3078" y="5887"/>
                <wp:lineTo x="5327" y="6217"/>
                <wp:lineTo x="7399" y="6217"/>
                <wp:lineTo x="7518" y="7534"/>
                <wp:lineTo x="7281" y="8851"/>
                <wp:lineTo x="7044" y="9510"/>
                <wp:lineTo x="6689" y="10169"/>
                <wp:lineTo x="6215" y="10827"/>
                <wp:lineTo x="5979" y="11486"/>
                <wp:lineTo x="4913" y="12145"/>
                <wp:lineTo x="3433" y="12804"/>
                <wp:lineTo x="2960" y="12886"/>
                <wp:lineTo x="2486" y="13215"/>
                <wp:lineTo x="2605" y="14121"/>
                <wp:lineTo x="2901" y="14780"/>
                <wp:lineTo x="3137" y="15438"/>
                <wp:lineTo x="3256" y="16179"/>
                <wp:lineTo x="3611" y="16756"/>
                <wp:lineTo x="5860" y="17414"/>
                <wp:lineTo x="6511" y="18073"/>
                <wp:lineTo x="6571" y="19391"/>
                <wp:lineTo x="6334" y="20049"/>
                <wp:lineTo x="5505" y="20708"/>
                <wp:lineTo x="5327" y="20996"/>
                <wp:lineTo x="5327" y="21243"/>
                <wp:lineTo x="5446" y="21490"/>
                <wp:lineTo x="12904" y="21573"/>
                <wp:lineTo x="13970" y="21573"/>
                <wp:lineTo x="14088" y="21531"/>
                <wp:lineTo x="14799" y="21367"/>
                <wp:lineTo x="14976" y="20708"/>
                <wp:lineTo x="15331" y="20049"/>
                <wp:lineTo x="15095" y="19391"/>
                <wp:lineTo x="15095" y="18073"/>
                <wp:lineTo x="15391" y="17414"/>
                <wp:lineTo x="16515" y="17414"/>
                <wp:lineTo x="19771" y="16920"/>
                <wp:lineTo x="19771" y="16756"/>
                <wp:lineTo x="20067" y="16756"/>
                <wp:lineTo x="20185" y="16468"/>
                <wp:lineTo x="20067" y="15974"/>
                <wp:lineTo x="18587" y="15727"/>
                <wp:lineTo x="15864" y="15438"/>
                <wp:lineTo x="15686" y="14121"/>
                <wp:lineTo x="15450" y="13462"/>
                <wp:lineTo x="15035" y="12804"/>
                <wp:lineTo x="14029" y="12145"/>
                <wp:lineTo x="12845" y="11774"/>
                <wp:lineTo x="11839" y="11486"/>
                <wp:lineTo x="11129" y="10992"/>
                <wp:lineTo x="10596" y="10498"/>
                <wp:lineTo x="10181" y="10169"/>
                <wp:lineTo x="10122" y="7534"/>
                <wp:lineTo x="11188" y="5764"/>
                <wp:lineTo x="11188" y="5558"/>
                <wp:lineTo x="11661" y="4240"/>
                <wp:lineTo x="11720" y="3746"/>
                <wp:lineTo x="11720" y="3582"/>
                <wp:lineTo x="12964" y="2923"/>
                <wp:lineTo x="13615" y="2264"/>
                <wp:lineTo x="14147" y="1606"/>
                <wp:lineTo x="14266" y="1194"/>
                <wp:lineTo x="13674" y="1070"/>
                <wp:lineTo x="10418" y="947"/>
                <wp:lineTo x="10477" y="741"/>
                <wp:lineTo x="9708" y="494"/>
                <wp:lineTo x="8465" y="206"/>
                <wp:lineTo x="8050" y="206"/>
              </wp:wrapPolygon>
            </wp:wrapTight>
            <wp:docPr id="1" name="Obrázek 1" descr="C:\Users\Tereza Hrabincová\AppData\Local\Microsoft\Windows\INetCache\Content.Word\IMG_20191116_13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za Hrabincová\AppData\Local\Microsoft\Windows\INetCache\Content.Word\IMG_20191116_135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808" b="98192" l="7067" r="88807">
                                  <a14:foregroundMark x1="36601" y1="14063" x2="36601" y2="14063"/>
                                  <a14:foregroundMark x1="35621" y1="27451" x2="35621" y2="27451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" t="827" r="4793" b="1984"/>
                    <a:stretch/>
                  </pic:blipFill>
                  <pic:spPr bwMode="auto">
                    <a:xfrm>
                      <a:off x="0" y="0"/>
                      <a:ext cx="6951345" cy="99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081" w:rsidRDefault="00225D2A"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317BDCCD" wp14:editId="77D283DA">
            <wp:simplePos x="0" y="0"/>
            <wp:positionH relativeFrom="column">
              <wp:posOffset>-836295</wp:posOffset>
            </wp:positionH>
            <wp:positionV relativeFrom="paragraph">
              <wp:posOffset>-683895</wp:posOffset>
            </wp:positionV>
            <wp:extent cx="7365365" cy="9639300"/>
            <wp:effectExtent l="0" t="0" r="6985" b="0"/>
            <wp:wrapTight wrapText="bothSides">
              <wp:wrapPolygon edited="0">
                <wp:start x="0" y="0"/>
                <wp:lineTo x="0" y="21557"/>
                <wp:lineTo x="21565" y="21557"/>
                <wp:lineTo x="21565" y="0"/>
                <wp:lineTo x="0" y="0"/>
              </wp:wrapPolygon>
            </wp:wrapTight>
            <wp:docPr id="8" name="Obrázek 8" descr="C:\Users\Tereza Hrabincová\AppData\Local\Microsoft\Windows\INetCache\Content.Word\IMG_20191116_13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reza Hrabincová\AppData\Local\Microsoft\Windows\INetCache\Content.Word\IMG_20191116_135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5" t="2975" r="3031" b="10083"/>
                    <a:stretch/>
                  </pic:blipFill>
                  <pic:spPr bwMode="auto">
                    <a:xfrm>
                      <a:off x="0" y="0"/>
                      <a:ext cx="7365365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081" w:rsidRDefault="00725081"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750AC98B" wp14:editId="39E2CDC9">
            <wp:simplePos x="0" y="0"/>
            <wp:positionH relativeFrom="column">
              <wp:posOffset>-920115</wp:posOffset>
            </wp:positionH>
            <wp:positionV relativeFrom="paragraph">
              <wp:posOffset>40005</wp:posOffset>
            </wp:positionV>
            <wp:extent cx="7377430" cy="8559800"/>
            <wp:effectExtent l="0" t="0" r="0" b="0"/>
            <wp:wrapTight wrapText="bothSides">
              <wp:wrapPolygon edited="0">
                <wp:start x="4852" y="240"/>
                <wp:lineTo x="4295" y="336"/>
                <wp:lineTo x="3402" y="817"/>
                <wp:lineTo x="3402" y="1106"/>
                <wp:lineTo x="3179" y="1875"/>
                <wp:lineTo x="3068" y="2644"/>
                <wp:lineTo x="3012" y="4951"/>
                <wp:lineTo x="2677" y="5720"/>
                <wp:lineTo x="781" y="8028"/>
                <wp:lineTo x="335" y="8797"/>
                <wp:lineTo x="112" y="9566"/>
                <wp:lineTo x="112" y="9710"/>
                <wp:lineTo x="558" y="10335"/>
                <wp:lineTo x="669" y="10431"/>
                <wp:lineTo x="2733" y="11104"/>
                <wp:lineTo x="3012" y="11104"/>
                <wp:lineTo x="4964" y="11874"/>
                <wp:lineTo x="5243" y="12643"/>
                <wp:lineTo x="5689" y="13412"/>
                <wp:lineTo x="7139" y="14950"/>
                <wp:lineTo x="7697" y="15719"/>
                <wp:lineTo x="8032" y="16488"/>
                <wp:lineTo x="8087" y="19565"/>
                <wp:lineTo x="8311" y="20334"/>
                <wp:lineTo x="8980" y="21103"/>
                <wp:lineTo x="9482" y="21344"/>
                <wp:lineTo x="9538" y="21440"/>
                <wp:lineTo x="10318" y="21440"/>
                <wp:lineTo x="10430" y="21344"/>
                <wp:lineTo x="11267" y="21103"/>
                <wp:lineTo x="13386" y="20334"/>
                <wp:lineTo x="15004" y="19565"/>
                <wp:lineTo x="16286" y="18796"/>
                <wp:lineTo x="18350" y="17258"/>
                <wp:lineTo x="20079" y="15719"/>
                <wp:lineTo x="20693" y="14950"/>
                <wp:lineTo x="21083" y="14181"/>
                <wp:lineTo x="21250" y="13412"/>
                <wp:lineTo x="21250" y="12643"/>
                <wp:lineTo x="21083" y="11874"/>
                <wp:lineTo x="20470" y="11104"/>
                <wp:lineTo x="19521" y="10239"/>
                <wp:lineTo x="18071" y="9662"/>
                <wp:lineTo x="17569" y="9566"/>
                <wp:lineTo x="15952" y="8797"/>
                <wp:lineTo x="15952" y="7259"/>
                <wp:lineTo x="15673" y="6490"/>
                <wp:lineTo x="15227" y="5720"/>
                <wp:lineTo x="14502" y="4951"/>
                <wp:lineTo x="13609" y="4182"/>
                <wp:lineTo x="11322" y="2644"/>
                <wp:lineTo x="8366" y="1009"/>
                <wp:lineTo x="6805" y="529"/>
                <wp:lineTo x="5745" y="240"/>
                <wp:lineTo x="4852" y="240"/>
              </wp:wrapPolygon>
            </wp:wrapTight>
            <wp:docPr id="9" name="Obrázek 9" descr="C:\Users\Tereza Hrabincová\AppData\Local\Microsoft\Windows\INetCache\Content.Word\IMG_20191116_13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za Hrabincová\AppData\Local\Microsoft\Windows\INetCache\Content.Word\IMG_20191116_135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80" b="88756" l="0" r="94771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" t="9090" r="5455" b="11240"/>
                    <a:stretch/>
                  </pic:blipFill>
                  <pic:spPr bwMode="auto">
                    <a:xfrm>
                      <a:off x="0" y="0"/>
                      <a:ext cx="7377430" cy="85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725081" w:rsidRDefault="00725081"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406D90E3" wp14:editId="465C2ADB">
            <wp:simplePos x="0" y="0"/>
            <wp:positionH relativeFrom="column">
              <wp:posOffset>-671195</wp:posOffset>
            </wp:positionH>
            <wp:positionV relativeFrom="paragraph">
              <wp:posOffset>-621665</wp:posOffset>
            </wp:positionV>
            <wp:extent cx="7093585" cy="9944100"/>
            <wp:effectExtent l="0" t="0" r="0" b="0"/>
            <wp:wrapTight wrapText="bothSides">
              <wp:wrapPolygon edited="0">
                <wp:start x="0" y="0"/>
                <wp:lineTo x="0" y="21559"/>
                <wp:lineTo x="21521" y="21559"/>
                <wp:lineTo x="21521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585" cy="99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725081" w:rsidRDefault="00725081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6C4DD" wp14:editId="2CEB168C">
                <wp:simplePos x="0" y="0"/>
                <wp:positionH relativeFrom="column">
                  <wp:posOffset>-556895</wp:posOffset>
                </wp:positionH>
                <wp:positionV relativeFrom="paragraph">
                  <wp:posOffset>-658495</wp:posOffset>
                </wp:positionV>
                <wp:extent cx="6947535" cy="3263900"/>
                <wp:effectExtent l="19050" t="19050" r="43815" b="317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326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081" w:rsidRPr="00725081" w:rsidRDefault="00725081" w:rsidP="00725081">
                            <w:pPr>
                              <w:jc w:val="center"/>
                              <w:rPr>
                                <w:color w:val="1F497D" w:themeColor="text2"/>
                                <w:sz w:val="144"/>
                              </w:rPr>
                            </w:pPr>
                            <w:r w:rsidRPr="00725081">
                              <w:rPr>
                                <w:color w:val="1F497D" w:themeColor="text2"/>
                                <w:sz w:val="180"/>
                              </w:rPr>
                              <w:t>ROD MUŽS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6C4DD" id="Obdélník 10" o:spid="_x0000_s1026" style="position:absolute;margin-left:-43.85pt;margin-top:-51.85pt;width:547.05pt;height:2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" fillcolor="#dbe5f1 [660]" strokecolor="#1f497d [3215]" strokeweight="4.5pt">
                <v:textbox>
                  <w:txbxContent>
                    <w:p w:rsidR="00725081" w:rsidRPr="00725081" w:rsidRDefault="00725081" w:rsidP="00725081">
                      <w:pPr>
                        <w:jc w:val="center"/>
                        <w:rPr>
                          <w:color w:val="1F497D" w:themeColor="text2"/>
                          <w:sz w:val="144"/>
                        </w:rPr>
                      </w:pPr>
                      <w:r w:rsidRPr="00725081">
                        <w:rPr>
                          <w:color w:val="1F497D" w:themeColor="text2"/>
                          <w:sz w:val="180"/>
                        </w:rPr>
                        <w:t>ROD MUŽSKÝ</w:t>
                      </w:r>
                    </w:p>
                  </w:txbxContent>
                </v:textbox>
              </v:rect>
            </w:pict>
          </mc:Fallback>
        </mc:AlternateContent>
      </w:r>
    </w:p>
    <w:p w:rsidR="00725081" w:rsidRDefault="00173CE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3024E4" wp14:editId="03042F99">
                <wp:simplePos x="0" y="0"/>
                <wp:positionH relativeFrom="column">
                  <wp:posOffset>-556895</wp:posOffset>
                </wp:positionH>
                <wp:positionV relativeFrom="paragraph">
                  <wp:posOffset>5863590</wp:posOffset>
                </wp:positionV>
                <wp:extent cx="6947535" cy="3263900"/>
                <wp:effectExtent l="19050" t="19050" r="43815" b="31750"/>
                <wp:wrapTight wrapText="bothSides">
                  <wp:wrapPolygon edited="0">
                    <wp:start x="-59" y="-126"/>
                    <wp:lineTo x="-59" y="21684"/>
                    <wp:lineTo x="21677" y="21684"/>
                    <wp:lineTo x="21677" y="-126"/>
                    <wp:lineTo x="-59" y="-126"/>
                  </wp:wrapPolygon>
                </wp:wrapTight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3263900"/>
                        </a:xfrm>
                        <a:prstGeom prst="rect">
                          <a:avLst/>
                        </a:prstGeom>
                        <a:solidFill>
                          <a:srgbClr val="FFFFC9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CE0" w:rsidRPr="00173CE0" w:rsidRDefault="00173CE0" w:rsidP="00173CE0">
                            <w:pPr>
                              <w:jc w:val="center"/>
                              <w:rPr>
                                <w:color w:val="FFFF00"/>
                                <w:sz w:val="190"/>
                                <w:szCs w:val="190"/>
                              </w:rPr>
                            </w:pPr>
                            <w:r w:rsidRPr="00173CE0">
                              <w:rPr>
                                <w:color w:val="FFFF00"/>
                                <w:sz w:val="190"/>
                                <w:szCs w:val="190"/>
                              </w:rPr>
                              <w:t xml:space="preserve">ROD STŘED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024E4" id="Obdélník 12" o:spid="_x0000_s1027" style="position:absolute;margin-left:-43.85pt;margin-top:461.7pt;width:547.05pt;height:25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" fillcolor="#ffffc9" strokecolor="yellow" strokeweight="4.5pt">
                <v:textbox>
                  <w:txbxContent>
                    <w:p w:rsidR="00173CE0" w:rsidRPr="00173CE0" w:rsidRDefault="00173CE0" w:rsidP="00173CE0">
                      <w:pPr>
                        <w:jc w:val="center"/>
                        <w:rPr>
                          <w:color w:val="FFFF00"/>
                          <w:sz w:val="190"/>
                          <w:szCs w:val="190"/>
                        </w:rPr>
                      </w:pPr>
                      <w:r w:rsidRPr="00173CE0">
                        <w:rPr>
                          <w:color w:val="FFFF00"/>
                          <w:sz w:val="190"/>
                          <w:szCs w:val="190"/>
                        </w:rPr>
                        <w:t xml:space="preserve">ROD STŘEDNÍ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B8BA59" wp14:editId="76D1AEE9">
                <wp:simplePos x="0" y="0"/>
                <wp:positionH relativeFrom="column">
                  <wp:posOffset>-556895</wp:posOffset>
                </wp:positionH>
                <wp:positionV relativeFrom="paragraph">
                  <wp:posOffset>2434590</wp:posOffset>
                </wp:positionV>
                <wp:extent cx="6947535" cy="3251200"/>
                <wp:effectExtent l="19050" t="19050" r="43815" b="44450"/>
                <wp:wrapTight wrapText="bothSides">
                  <wp:wrapPolygon edited="0">
                    <wp:start x="-59" y="-127"/>
                    <wp:lineTo x="-59" y="21769"/>
                    <wp:lineTo x="21677" y="21769"/>
                    <wp:lineTo x="21677" y="-127"/>
                    <wp:lineTo x="-59" y="-127"/>
                  </wp:wrapPolygon>
                </wp:wrapTight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3251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8B7" w:rsidRPr="00F278B7" w:rsidRDefault="00F278B7" w:rsidP="00F278B7">
                            <w:pPr>
                              <w:jc w:val="center"/>
                              <w:rPr>
                                <w:color w:val="C0504D" w:themeColor="accent2"/>
                                <w:sz w:val="18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0"/>
                              </w:rPr>
                              <w:t>ROD</w:t>
                            </w:r>
                            <w:r>
                              <w:rPr>
                                <w:color w:val="C0504D" w:themeColor="accent2"/>
                                <w:sz w:val="180"/>
                              </w:rPr>
                              <w:t xml:space="preserve"> ŽENS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8BA59" id="Obdélník 11" o:spid="_x0000_s1028" style="position:absolute;margin-left:-43.85pt;margin-top:191.7pt;width:547.05pt;height:256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" fillcolor="#f2dbdb [661]" strokecolor="#c0504d [3205]" strokeweight="4.5pt">
                <v:textbox>
                  <w:txbxContent>
                    <w:p w:rsidR="00F278B7" w:rsidRPr="00F278B7" w:rsidRDefault="00F278B7" w:rsidP="00F278B7">
                      <w:pPr>
                        <w:jc w:val="center"/>
                        <w:rPr>
                          <w:color w:val="C0504D" w:themeColor="accent2"/>
                          <w:sz w:val="180"/>
                        </w:rPr>
                      </w:pPr>
                      <w:r>
                        <w:rPr>
                          <w:color w:val="C0504D" w:themeColor="accent2"/>
                          <w:sz w:val="200"/>
                        </w:rPr>
                        <w:t>ROD</w:t>
                      </w:r>
                      <w:r>
                        <w:rPr>
                          <w:color w:val="C0504D" w:themeColor="accent2"/>
                          <w:sz w:val="180"/>
                        </w:rPr>
                        <w:t xml:space="preserve"> ŽENSKÝ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25081">
        <w:br w:type="page"/>
      </w:r>
    </w:p>
    <w:p w:rsidR="00725081" w:rsidRDefault="00173CE0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128905</wp:posOffset>
                </wp:positionV>
                <wp:extent cx="6840000" cy="3600000"/>
                <wp:effectExtent l="19050" t="19050" r="37465" b="3873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3600000"/>
                        </a:xfrm>
                        <a:prstGeom prst="rect">
                          <a:avLst/>
                        </a:prstGeom>
                        <a:solidFill>
                          <a:srgbClr val="E4C9FF"/>
                        </a:solidFill>
                        <a:ln w="571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CE0" w:rsidRPr="00173CE0" w:rsidRDefault="00173CE0" w:rsidP="00173CE0">
                            <w:pPr>
                              <w:jc w:val="center"/>
                              <w:rPr>
                                <w:sz w:val="160"/>
                              </w:rPr>
                            </w:pPr>
                            <w:r w:rsidRPr="00D3701F">
                              <w:rPr>
                                <w:color w:val="CC66FF"/>
                                <w:sz w:val="180"/>
                              </w:rPr>
                              <w:t>NÁZVY OSOB</w:t>
                            </w:r>
                            <w:r w:rsidRPr="00D3701F">
                              <w:rPr>
                                <w:color w:val="CC66FF"/>
                                <w:sz w:val="1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29" style="position:absolute;margin-left:-49.85pt;margin-top:10.15pt;width:538.6pt;height:28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" fillcolor="#e4c9ff" strokecolor="#c6f" strokeweight="4.5pt">
                <v:textbox>
                  <w:txbxContent>
                    <w:p w:rsidR="00173CE0" w:rsidRPr="00173CE0" w:rsidRDefault="00173CE0" w:rsidP="00173CE0">
                      <w:pPr>
                        <w:jc w:val="center"/>
                        <w:rPr>
                          <w:sz w:val="160"/>
                        </w:rPr>
                      </w:pPr>
                      <w:r w:rsidRPr="00D3701F">
                        <w:rPr>
                          <w:color w:val="CC66FF"/>
                          <w:sz w:val="180"/>
                        </w:rPr>
                        <w:t>NÁZVY OSOB</w:t>
                      </w:r>
                      <w:r w:rsidRPr="00D3701F">
                        <w:rPr>
                          <w:color w:val="CC66FF"/>
                          <w:sz w:val="16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25081" w:rsidRDefault="00173CE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4161790</wp:posOffset>
                </wp:positionV>
                <wp:extent cx="6839585" cy="3600000"/>
                <wp:effectExtent l="19050" t="19050" r="37465" b="3873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3600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CC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01F" w:rsidRPr="00D3701F" w:rsidRDefault="00D3701F" w:rsidP="00D3701F">
                            <w:pPr>
                              <w:jc w:val="center"/>
                              <w:rPr>
                                <w:color w:val="9BBB59" w:themeColor="accent3"/>
                                <w:sz w:val="176"/>
                                <w:szCs w:val="176"/>
                              </w:rPr>
                            </w:pPr>
                            <w:r w:rsidRPr="00D3701F">
                              <w:rPr>
                                <w:color w:val="00CC66"/>
                                <w:sz w:val="176"/>
                                <w:szCs w:val="176"/>
                              </w:rPr>
                              <w:t>NÁZVY ZVÍŘ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" o:spid="_x0000_s1030" style="position:absolute;margin-left:-40.85pt;margin-top:327.7pt;width:538.55pt;height:283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" fillcolor="#eaf1dd [662]" strokecolor="#0c6" strokeweight="4.5pt">
                <v:textbox>
                  <w:txbxContent>
                    <w:p w:rsidR="00D3701F" w:rsidRPr="00D3701F" w:rsidRDefault="00D3701F" w:rsidP="00D3701F">
                      <w:pPr>
                        <w:jc w:val="center"/>
                        <w:rPr>
                          <w:color w:val="9BBB59" w:themeColor="accent3"/>
                          <w:sz w:val="176"/>
                          <w:szCs w:val="176"/>
                        </w:rPr>
                      </w:pPr>
                      <w:r w:rsidRPr="00D3701F">
                        <w:rPr>
                          <w:color w:val="00CC66"/>
                          <w:sz w:val="176"/>
                          <w:szCs w:val="176"/>
                        </w:rPr>
                        <w:t>NÁZVY ZVÍŘAT</w:t>
                      </w:r>
                    </w:p>
                  </w:txbxContent>
                </v:textbox>
              </v:rect>
            </w:pict>
          </mc:Fallback>
        </mc:AlternateContent>
      </w:r>
      <w:r w:rsidR="00725081">
        <w:br w:type="page"/>
      </w:r>
    </w:p>
    <w:p w:rsidR="00361D20" w:rsidRDefault="00361D20"/>
    <w:p w:rsidR="00361D20" w:rsidRDefault="00361D20"/>
    <w:p w:rsidR="00361D20" w:rsidRDefault="00D370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20395</wp:posOffset>
                </wp:positionH>
                <wp:positionV relativeFrom="paragraph">
                  <wp:posOffset>4243705</wp:posOffset>
                </wp:positionV>
                <wp:extent cx="6840000" cy="3600000"/>
                <wp:effectExtent l="19050" t="19050" r="37465" b="3873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3600000"/>
                        </a:xfrm>
                        <a:prstGeom prst="rect">
                          <a:avLst/>
                        </a:prstGeom>
                        <a:solidFill>
                          <a:srgbClr val="FFD9F5"/>
                        </a:solidFill>
                        <a:ln w="5715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01F" w:rsidRPr="00D3701F" w:rsidRDefault="00D3701F" w:rsidP="00D3701F">
                            <w:pPr>
                              <w:jc w:val="center"/>
                              <w:rPr>
                                <w:color w:val="FF99CC"/>
                                <w:sz w:val="170"/>
                                <w:szCs w:val="170"/>
                              </w:rPr>
                            </w:pPr>
                            <w:r w:rsidRPr="00D3701F">
                              <w:rPr>
                                <w:color w:val="FF99CC"/>
                                <w:sz w:val="170"/>
                                <w:szCs w:val="170"/>
                              </w:rPr>
                              <w:t>NÁZVY POCI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" o:spid="_x0000_s1031" style="position:absolute;margin-left:-48.85pt;margin-top:334.15pt;width:538.6pt;height:28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" fillcolor="#ffd9f5" strokecolor="#f9c" strokeweight="4.5pt">
                <v:textbox>
                  <w:txbxContent>
                    <w:p w:rsidR="00D3701F" w:rsidRPr="00D3701F" w:rsidRDefault="00D3701F" w:rsidP="00D3701F">
                      <w:pPr>
                        <w:jc w:val="center"/>
                        <w:rPr>
                          <w:color w:val="FF99CC"/>
                          <w:sz w:val="170"/>
                          <w:szCs w:val="170"/>
                        </w:rPr>
                      </w:pPr>
                      <w:r w:rsidRPr="00D3701F">
                        <w:rPr>
                          <w:color w:val="FF99CC"/>
                          <w:sz w:val="170"/>
                          <w:szCs w:val="170"/>
                        </w:rPr>
                        <w:t>NÁZVY POCIT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-23495</wp:posOffset>
                </wp:positionV>
                <wp:extent cx="6870700" cy="3657600"/>
                <wp:effectExtent l="19050" t="19050" r="44450" b="3810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365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01F" w:rsidRPr="00D3701F" w:rsidRDefault="00D3701F" w:rsidP="00D3701F">
                            <w:pPr>
                              <w:jc w:val="center"/>
                              <w:rPr>
                                <w:sz w:val="180"/>
                              </w:rPr>
                            </w:pPr>
                            <w:r w:rsidRPr="00D3701F">
                              <w:rPr>
                                <w:color w:val="F79646" w:themeColor="accent6"/>
                                <w:sz w:val="180"/>
                              </w:rPr>
                              <w:t>NÁZVY VĚ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" o:spid="_x0000_s1032" style="position:absolute;margin-left:-49.85pt;margin-top:-1.85pt;width:541pt;height:4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" fillcolor="#fde9d9 [665]" strokecolor="#f79646 [3209]" strokeweight="4.5pt">
                <v:textbox>
                  <w:txbxContent>
                    <w:p w:rsidR="00D3701F" w:rsidRPr="00D3701F" w:rsidRDefault="00D3701F" w:rsidP="00D3701F">
                      <w:pPr>
                        <w:jc w:val="center"/>
                        <w:rPr>
                          <w:sz w:val="180"/>
                        </w:rPr>
                      </w:pPr>
                      <w:r w:rsidRPr="00D3701F">
                        <w:rPr>
                          <w:color w:val="F79646" w:themeColor="accent6"/>
                          <w:sz w:val="180"/>
                        </w:rPr>
                        <w:t>NÁZVY VĚCÍ</w:t>
                      </w:r>
                    </w:p>
                  </w:txbxContent>
                </v:textbox>
              </v:rect>
            </w:pict>
          </mc:Fallback>
        </mc:AlternateContent>
      </w:r>
    </w:p>
    <w:p w:rsidR="00361D20" w:rsidRPr="00361D20" w:rsidRDefault="00361D20" w:rsidP="00361D20"/>
    <w:p w:rsidR="00361D20" w:rsidRPr="00361D20" w:rsidRDefault="00361D20" w:rsidP="00361D20"/>
    <w:p w:rsidR="00361D20" w:rsidRPr="00361D20" w:rsidRDefault="00361D20" w:rsidP="00361D20"/>
    <w:p w:rsidR="00361D20" w:rsidRPr="00361D20" w:rsidRDefault="00361D20" w:rsidP="00361D20"/>
    <w:p w:rsidR="00361D20" w:rsidRPr="00361D20" w:rsidRDefault="00361D20" w:rsidP="00361D20"/>
    <w:p w:rsidR="00361D20" w:rsidRPr="00361D20" w:rsidRDefault="00361D20" w:rsidP="00361D20"/>
    <w:p w:rsidR="00361D20" w:rsidRPr="00361D20" w:rsidRDefault="00361D20" w:rsidP="00361D20"/>
    <w:p w:rsidR="00361D20" w:rsidRPr="00361D20" w:rsidRDefault="00361D20" w:rsidP="00361D20"/>
    <w:p w:rsidR="00361D20" w:rsidRPr="00361D20" w:rsidRDefault="00361D20" w:rsidP="00361D20"/>
    <w:p w:rsidR="00361D20" w:rsidRPr="00361D20" w:rsidRDefault="00361D20" w:rsidP="00361D20"/>
    <w:p w:rsidR="00361D20" w:rsidRPr="00361D20" w:rsidRDefault="00361D20" w:rsidP="00361D20"/>
    <w:p w:rsidR="00361D20" w:rsidRPr="00361D20" w:rsidRDefault="00361D20" w:rsidP="00361D20"/>
    <w:p w:rsidR="00361D20" w:rsidRPr="00361D20" w:rsidRDefault="00361D20" w:rsidP="00361D20"/>
    <w:p w:rsidR="00361D20" w:rsidRPr="00361D20" w:rsidRDefault="00361D20" w:rsidP="00361D20"/>
    <w:p w:rsidR="00361D20" w:rsidRPr="00361D20" w:rsidRDefault="00361D20" w:rsidP="00361D20"/>
    <w:p w:rsidR="00361D20" w:rsidRPr="00361D20" w:rsidRDefault="00361D20" w:rsidP="00361D20"/>
    <w:p w:rsidR="00361D20" w:rsidRPr="00361D20" w:rsidRDefault="00361D20" w:rsidP="00361D20"/>
    <w:p w:rsidR="00361D20" w:rsidRPr="00361D20" w:rsidRDefault="00361D20" w:rsidP="00361D20"/>
    <w:p w:rsidR="00361D20" w:rsidRPr="00361D20" w:rsidRDefault="00361D20" w:rsidP="00361D20"/>
    <w:p w:rsidR="00361D20" w:rsidRDefault="00361D20" w:rsidP="00361D20"/>
    <w:p w:rsidR="00361D20" w:rsidRPr="00361D20" w:rsidRDefault="00361D20" w:rsidP="00361D20"/>
    <w:p w:rsidR="00361D20" w:rsidRDefault="00361D20" w:rsidP="00361D20"/>
    <w:p w:rsidR="00361D20" w:rsidRDefault="00361D20" w:rsidP="00361D20"/>
    <w:p w:rsidR="00361D20" w:rsidRDefault="00361D20">
      <w:r>
        <w:br w:type="page"/>
      </w:r>
    </w:p>
    <w:p w:rsidR="00741F0F" w:rsidRPr="00361D20" w:rsidRDefault="00361D20" w:rsidP="00361D20">
      <w:pPr>
        <w:rPr>
          <w:b/>
          <w:sz w:val="40"/>
        </w:rPr>
      </w:pPr>
      <w:r w:rsidRPr="00361D20">
        <w:rPr>
          <w:b/>
          <w:sz w:val="40"/>
        </w:rPr>
        <w:lastRenderedPageBreak/>
        <w:t xml:space="preserve">Obrázky je vhodné tisknout na tvrdý </w:t>
      </w:r>
      <w:r>
        <w:rPr>
          <w:b/>
          <w:sz w:val="40"/>
        </w:rPr>
        <w:t>papír formátu A3, aby byly na tabuli dobře vidět.</w:t>
      </w:r>
    </w:p>
    <w:sectPr w:rsidR="00741F0F" w:rsidRPr="00361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5D"/>
    <w:rsid w:val="00173CE0"/>
    <w:rsid w:val="002077CD"/>
    <w:rsid w:val="00225D2A"/>
    <w:rsid w:val="00361D20"/>
    <w:rsid w:val="004A5CB7"/>
    <w:rsid w:val="00725081"/>
    <w:rsid w:val="00741F0F"/>
    <w:rsid w:val="00852F71"/>
    <w:rsid w:val="008A205D"/>
    <w:rsid w:val="009E6190"/>
    <w:rsid w:val="00AC5AB1"/>
    <w:rsid w:val="00D3701F"/>
    <w:rsid w:val="00F2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1464F-7A16-49E6-9945-A96BDB52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A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5A4B-6BDB-4138-BDC9-3080561F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Hrabincová</dc:creator>
  <cp:lastModifiedBy>Kamil Kopecký</cp:lastModifiedBy>
  <cp:revision>2</cp:revision>
  <dcterms:created xsi:type="dcterms:W3CDTF">2019-12-06T11:01:00Z</dcterms:created>
  <dcterms:modified xsi:type="dcterms:W3CDTF">2019-12-06T11:01:00Z</dcterms:modified>
</cp:coreProperties>
</file>